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D34A" w14:textId="352DEE6A" w:rsidR="00573569" w:rsidRDefault="00F16651">
      <w:r>
        <w:rPr>
          <w:noProof/>
          <w:lang w:eastAsia="sv-SE"/>
        </w:rPr>
        <w:drawing>
          <wp:anchor distT="152400" distB="152400" distL="152400" distR="152400" simplePos="0" relativeHeight="251658240" behindDoc="1" locked="0" layoutInCell="1" allowOverlap="1" wp14:anchorId="396CA750" wp14:editId="1220DB64">
            <wp:simplePos x="0" y="0"/>
            <wp:positionH relativeFrom="page">
              <wp:posOffset>548640</wp:posOffset>
            </wp:positionH>
            <wp:positionV relativeFrom="paragraph">
              <wp:posOffset>160581</wp:posOffset>
            </wp:positionV>
            <wp:extent cx="6433200" cy="5662800"/>
            <wp:effectExtent l="0" t="0" r="5715" b="0"/>
            <wp:wrapNone/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akgrund.001.jp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alphaModFix/>
                    </a:blip>
                    <a:srcRect t="3596" b="6662"/>
                    <a:stretch/>
                  </pic:blipFill>
                  <pic:spPr bwMode="auto">
                    <a:xfrm>
                      <a:off x="0" y="0"/>
                      <a:ext cx="6433200" cy="56628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B186B" w14:textId="335940DE" w:rsidR="00F16651" w:rsidRPr="00F16651" w:rsidRDefault="00F16651" w:rsidP="00F16651">
      <w:r>
        <w:rPr>
          <w:noProof/>
          <w:lang w:eastAsia="sv-S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15E15223" wp14:editId="24009D8D">
                <wp:simplePos x="0" y="0"/>
                <wp:positionH relativeFrom="page">
                  <wp:posOffset>2270760</wp:posOffset>
                </wp:positionH>
                <wp:positionV relativeFrom="page">
                  <wp:posOffset>4892040</wp:posOffset>
                </wp:positionV>
                <wp:extent cx="2857500" cy="906780"/>
                <wp:effectExtent l="0" t="0" r="0" b="0"/>
                <wp:wrapTopAndBottom distT="152400" distB="152400"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067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F30D3B3" w14:textId="70A5466E" w:rsidR="00BC795A" w:rsidRDefault="00F16651">
                            <w:pPr>
                              <w:pStyle w:val="Body"/>
                              <w:tabs>
                                <w:tab w:val="left" w:pos="1304"/>
                                <w:tab w:val="left" w:pos="2608"/>
                                <w:tab w:val="left" w:pos="3912"/>
                              </w:tabs>
                              <w:jc w:val="center"/>
                              <w:rPr>
                                <w:rFonts w:ascii="Britannic Bold" w:hAnsi="Britannic Bold"/>
                                <w:color w:val="3D7350"/>
                                <w:sz w:val="56"/>
                                <w:szCs w:val="56"/>
                                <w:u w:color="1F6F1B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3D7350"/>
                                <w:sz w:val="56"/>
                                <w:szCs w:val="56"/>
                                <w:u w:color="1F6F1B"/>
                              </w:rPr>
                              <w:t>F</w:t>
                            </w:r>
                            <w:r w:rsidR="00AD0097" w:rsidRPr="00F16651">
                              <w:rPr>
                                <w:rFonts w:ascii="Britannic Bold" w:hAnsi="Britannic Bold"/>
                                <w:color w:val="3D7350"/>
                                <w:sz w:val="56"/>
                                <w:szCs w:val="56"/>
                                <w:u w:color="1F6F1B"/>
                              </w:rPr>
                              <w:t>redag 2</w:t>
                            </w:r>
                            <w:r w:rsidR="00761E0E" w:rsidRPr="00F16651">
                              <w:rPr>
                                <w:rFonts w:ascii="Britannic Bold" w:hAnsi="Britannic Bold"/>
                                <w:color w:val="3D7350"/>
                                <w:sz w:val="56"/>
                                <w:szCs w:val="56"/>
                                <w:u w:color="1F6F1B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/>
                                <w:color w:val="3D7350"/>
                                <w:sz w:val="56"/>
                                <w:szCs w:val="56"/>
                                <w:u w:color="1F6F1B"/>
                              </w:rPr>
                              <w:t>e</w:t>
                            </w:r>
                            <w:r w:rsidR="00AD0097" w:rsidRPr="00F16651">
                              <w:rPr>
                                <w:rFonts w:ascii="Britannic Bold" w:hAnsi="Britannic Bold"/>
                                <w:color w:val="3D7350"/>
                                <w:sz w:val="56"/>
                                <w:szCs w:val="56"/>
                                <w:u w:color="1F6F1B"/>
                              </w:rPr>
                              <w:t xml:space="preserve"> juni</w:t>
                            </w:r>
                          </w:p>
                          <w:p w14:paraId="4036C27B" w14:textId="77777777" w:rsidR="00F16651" w:rsidRPr="00F16651" w:rsidRDefault="00F16651" w:rsidP="00F16651">
                            <w:pPr>
                              <w:pStyle w:val="Body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16651">
                              <w:rPr>
                                <w:rFonts w:ascii="Britannic Bold" w:hAnsi="Britannic Bold"/>
                                <w:color w:val="3D7350"/>
                                <w:sz w:val="56"/>
                                <w:szCs w:val="56"/>
                              </w:rPr>
                              <w:t>Välkomna!</w:t>
                            </w:r>
                          </w:p>
                          <w:p w14:paraId="73AC2F93" w14:textId="77777777" w:rsidR="00F16651" w:rsidRPr="00F16651" w:rsidRDefault="00F16651">
                            <w:pPr>
                              <w:pStyle w:val="Body"/>
                              <w:tabs>
                                <w:tab w:val="left" w:pos="1304"/>
                                <w:tab w:val="left" w:pos="2608"/>
                                <w:tab w:val="left" w:pos="3912"/>
                              </w:tabs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5E15223" id="officeArt object" o:spid="_x0000_s1026" style="position:absolute;margin-left:178.8pt;margin-top:385.2pt;width:225pt;height:71.4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" filled="f" stroked="f" strokeweight="1pt">
                <v:stroke miterlimit="4"/>
                <v:textbox inset="4pt,4pt,4pt,4pt">
                  <w:txbxContent>
                    <w:p w14:paraId="1F30D3B3" w14:textId="70A5466E" w:rsidR="00BC795A" w:rsidRDefault="00F16651"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</w:tabs>
                        <w:jc w:val="center"/>
                        <w:rPr>
                          <w:rFonts w:ascii="Britannic Bold" w:hAnsi="Britannic Bold"/>
                          <w:color w:val="3D7350"/>
                          <w:sz w:val="56"/>
                          <w:szCs w:val="56"/>
                          <w:u w:color="1F6F1B"/>
                        </w:rPr>
                      </w:pPr>
                      <w:r>
                        <w:rPr>
                          <w:rFonts w:ascii="Britannic Bold" w:hAnsi="Britannic Bold"/>
                          <w:color w:val="3D7350"/>
                          <w:sz w:val="56"/>
                          <w:szCs w:val="56"/>
                          <w:u w:color="1F6F1B"/>
                        </w:rPr>
                        <w:t>F</w:t>
                      </w:r>
                      <w:r w:rsidR="00AD0097" w:rsidRPr="00F16651">
                        <w:rPr>
                          <w:rFonts w:ascii="Britannic Bold" w:hAnsi="Britannic Bold"/>
                          <w:color w:val="3D7350"/>
                          <w:sz w:val="56"/>
                          <w:szCs w:val="56"/>
                          <w:u w:color="1F6F1B"/>
                        </w:rPr>
                        <w:t>redag 2</w:t>
                      </w:r>
                      <w:r w:rsidR="00761E0E" w:rsidRPr="00F16651">
                        <w:rPr>
                          <w:rFonts w:ascii="Britannic Bold" w:hAnsi="Britannic Bold"/>
                          <w:color w:val="3D7350"/>
                          <w:sz w:val="56"/>
                          <w:szCs w:val="56"/>
                          <w:u w:color="1F6F1B"/>
                        </w:rPr>
                        <w:t>3</w:t>
                      </w:r>
                      <w:r>
                        <w:rPr>
                          <w:rFonts w:ascii="Britannic Bold" w:hAnsi="Britannic Bold"/>
                          <w:color w:val="3D7350"/>
                          <w:sz w:val="56"/>
                          <w:szCs w:val="56"/>
                          <w:u w:color="1F6F1B"/>
                        </w:rPr>
                        <w:t>e</w:t>
                      </w:r>
                      <w:r w:rsidR="00AD0097" w:rsidRPr="00F16651">
                        <w:rPr>
                          <w:rFonts w:ascii="Britannic Bold" w:hAnsi="Britannic Bold"/>
                          <w:color w:val="3D7350"/>
                          <w:sz w:val="56"/>
                          <w:szCs w:val="56"/>
                          <w:u w:color="1F6F1B"/>
                        </w:rPr>
                        <w:t xml:space="preserve"> juni</w:t>
                      </w:r>
                    </w:p>
                    <w:p w14:paraId="4036C27B" w14:textId="77777777" w:rsidR="00F16651" w:rsidRPr="00F16651" w:rsidRDefault="00F16651" w:rsidP="00F16651">
                      <w:pPr>
                        <w:pStyle w:val="Body"/>
                        <w:jc w:val="center"/>
                        <w:rPr>
                          <w:sz w:val="56"/>
                          <w:szCs w:val="56"/>
                        </w:rPr>
                      </w:pPr>
                      <w:r w:rsidRPr="00F16651">
                        <w:rPr>
                          <w:rFonts w:ascii="Britannic Bold" w:hAnsi="Britannic Bold"/>
                          <w:color w:val="3D7350"/>
                          <w:sz w:val="56"/>
                          <w:szCs w:val="56"/>
                        </w:rPr>
                        <w:t>Välkomna!</w:t>
                      </w:r>
                    </w:p>
                    <w:p w14:paraId="73AC2F93" w14:textId="77777777" w:rsidR="00F16651" w:rsidRPr="00F16651" w:rsidRDefault="00F16651"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</w:tabs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65E85F6C" wp14:editId="7DD88256">
                <wp:simplePos x="0" y="0"/>
                <wp:positionH relativeFrom="page">
                  <wp:posOffset>2049780</wp:posOffset>
                </wp:positionH>
                <wp:positionV relativeFrom="page">
                  <wp:posOffset>3489960</wp:posOffset>
                </wp:positionV>
                <wp:extent cx="3581400" cy="1158240"/>
                <wp:effectExtent l="0" t="0" r="0" b="0"/>
                <wp:wrapTopAndBottom distT="152400" distB="152400"/>
                <wp:docPr id="151254440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158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128B16" w14:textId="39D17870" w:rsidR="00F16651" w:rsidRPr="00F16651" w:rsidRDefault="00F16651" w:rsidP="00F16651">
                            <w:pPr>
                              <w:pStyle w:val="Body"/>
                              <w:tabs>
                                <w:tab w:val="left" w:pos="1304"/>
                                <w:tab w:val="left" w:pos="2608"/>
                                <w:tab w:val="left" w:pos="3912"/>
                              </w:tabs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16651">
                              <w:rPr>
                                <w:rFonts w:ascii="Britannic Bold" w:hAnsi="Britannic Bold"/>
                                <w:color w:val="3D7350"/>
                                <w:sz w:val="72"/>
                                <w:szCs w:val="72"/>
                                <w:u w:color="1F6F1B"/>
                              </w:rPr>
                              <w:t>Midsommarafton i Kopphage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5E85F6C" id="_x0000_s1027" style="position:absolute;margin-left:161.4pt;margin-top:274.8pt;width:282pt;height:91.2pt;z-index:2516797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" filled="f" stroked="f" strokeweight="1pt">
                <v:stroke miterlimit="4"/>
                <v:textbox inset="4pt,4pt,4pt,4pt">
                  <w:txbxContent>
                    <w:p w14:paraId="0B128B16" w14:textId="39D17870" w:rsidR="00F16651" w:rsidRPr="00F16651" w:rsidRDefault="00F16651" w:rsidP="00F16651"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</w:tabs>
                        <w:jc w:val="center"/>
                        <w:rPr>
                          <w:sz w:val="72"/>
                          <w:szCs w:val="72"/>
                        </w:rPr>
                      </w:pPr>
                      <w:r w:rsidRPr="00F16651">
                        <w:rPr>
                          <w:rFonts w:ascii="Britannic Bold" w:hAnsi="Britannic Bold"/>
                          <w:color w:val="3D7350"/>
                          <w:sz w:val="72"/>
                          <w:szCs w:val="72"/>
                          <w:u w:color="1F6F1B"/>
                        </w:rPr>
                        <w:t>Midsommarafton i Kopphagen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AD0097">
        <w:rPr>
          <w:noProof/>
          <w:lang w:eastAsia="sv-SE"/>
        </w:rPr>
        <w:drawing>
          <wp:anchor distT="152400" distB="152400" distL="152400" distR="152400" simplePos="0" relativeHeight="251663360" behindDoc="0" locked="0" layoutInCell="1" allowOverlap="1" wp14:anchorId="51CD0064" wp14:editId="021A4876">
            <wp:simplePos x="0" y="0"/>
            <wp:positionH relativeFrom="page">
              <wp:posOffset>1701800</wp:posOffset>
            </wp:positionH>
            <wp:positionV relativeFrom="page">
              <wp:posOffset>1337624</wp:posOffset>
            </wp:positionV>
            <wp:extent cx="5783362" cy="63500"/>
            <wp:effectExtent l="0" t="0" r="0" b="0"/>
            <wp:wrapNone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3362" cy="635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AD0097">
        <w:rPr>
          <w:noProof/>
          <w:lang w:eastAsia="sv-SE"/>
        </w:rPr>
        <w:drawing>
          <wp:anchor distT="152400" distB="152400" distL="152400" distR="152400" simplePos="0" relativeHeight="251664384" behindDoc="0" locked="0" layoutInCell="1" allowOverlap="1" wp14:anchorId="2BA94F3F" wp14:editId="2B2945AD">
            <wp:simplePos x="0" y="0"/>
            <wp:positionH relativeFrom="page">
              <wp:posOffset>0</wp:posOffset>
            </wp:positionH>
            <wp:positionV relativeFrom="page">
              <wp:posOffset>1337624</wp:posOffset>
            </wp:positionV>
            <wp:extent cx="1130831" cy="63500"/>
            <wp:effectExtent l="0" t="0" r="0" b="0"/>
            <wp:wrapNone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"/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30831" cy="635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AD0097">
        <w:rPr>
          <w:noProof/>
          <w:lang w:eastAsia="sv-SE"/>
        </w:rPr>
        <w:drawing>
          <wp:anchor distT="152400" distB="152400" distL="152400" distR="152400" simplePos="0" relativeHeight="251665408" behindDoc="0" locked="0" layoutInCell="1" allowOverlap="1" wp14:anchorId="77F00C37" wp14:editId="05C4F339">
            <wp:simplePos x="0" y="0"/>
            <wp:positionH relativeFrom="page">
              <wp:posOffset>3118266</wp:posOffset>
            </wp:positionH>
            <wp:positionV relativeFrom="page">
              <wp:posOffset>4607912</wp:posOffset>
            </wp:positionV>
            <wp:extent cx="1319968" cy="76200"/>
            <wp:effectExtent l="0" t="0" r="0" b="0"/>
            <wp:wrapNone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"/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9968" cy="76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6546355B" w14:textId="28785896" w:rsidR="00F16651" w:rsidRPr="00F16651" w:rsidRDefault="00F16651" w:rsidP="00F16651"/>
    <w:p w14:paraId="468DF131" w14:textId="77777777" w:rsidR="00F16651" w:rsidRPr="00F16651" w:rsidRDefault="00F16651" w:rsidP="00F16651"/>
    <w:p w14:paraId="70DE22B6" w14:textId="77777777" w:rsidR="00F16651" w:rsidRPr="00F16651" w:rsidRDefault="00F16651" w:rsidP="00F16651"/>
    <w:p w14:paraId="6E0BC242" w14:textId="77777777" w:rsidR="00F16651" w:rsidRPr="00F16651" w:rsidRDefault="00F16651" w:rsidP="00F16651"/>
    <w:p w14:paraId="2A4A8CB3" w14:textId="77777777" w:rsidR="00F16651" w:rsidRPr="00F16651" w:rsidRDefault="00F16651" w:rsidP="00F16651"/>
    <w:p w14:paraId="0CBEACF0" w14:textId="77777777" w:rsidR="00F16651" w:rsidRPr="00F16651" w:rsidRDefault="00F16651" w:rsidP="00F16651"/>
    <w:p w14:paraId="507BF106" w14:textId="77777777" w:rsidR="00F16651" w:rsidRPr="00F16651" w:rsidRDefault="00F16651" w:rsidP="00F16651"/>
    <w:p w14:paraId="7AD22A19" w14:textId="77777777" w:rsidR="00F16651" w:rsidRPr="00F16651" w:rsidRDefault="00F16651" w:rsidP="00F16651"/>
    <w:p w14:paraId="58A0954E" w14:textId="77777777" w:rsidR="00F16651" w:rsidRPr="00F16651" w:rsidRDefault="00F16651" w:rsidP="00F16651"/>
    <w:p w14:paraId="68A09739" w14:textId="77777777" w:rsidR="00F16651" w:rsidRPr="00F16651" w:rsidRDefault="00F16651" w:rsidP="00F16651"/>
    <w:p w14:paraId="7E9860C9" w14:textId="77777777" w:rsidR="00F16651" w:rsidRPr="00F16651" w:rsidRDefault="00F16651" w:rsidP="00F16651"/>
    <w:p w14:paraId="63619086" w14:textId="77777777" w:rsidR="00F16651" w:rsidRPr="00F16651" w:rsidRDefault="00F16651" w:rsidP="00F16651"/>
    <w:p w14:paraId="55518E11" w14:textId="77777777" w:rsidR="00F16651" w:rsidRDefault="00F16651" w:rsidP="00F16651">
      <w:pPr>
        <w:rPr>
          <w:b/>
          <w:bCs/>
          <w:sz w:val="28"/>
          <w:szCs w:val="28"/>
        </w:rPr>
      </w:pPr>
    </w:p>
    <w:p w14:paraId="26BC4E32" w14:textId="77777777" w:rsidR="007C51B9" w:rsidRDefault="007C51B9" w:rsidP="00F16651">
      <w:pPr>
        <w:rPr>
          <w:b/>
          <w:bCs/>
        </w:rPr>
      </w:pPr>
    </w:p>
    <w:p w14:paraId="1D7DA82A" w14:textId="77777777" w:rsidR="00E20726" w:rsidRDefault="00E20726" w:rsidP="00F16651">
      <w:pPr>
        <w:rPr>
          <w:rFonts w:ascii="Calibri" w:hAnsi="Calibri" w:cs="Calibri"/>
          <w:b/>
          <w:bCs/>
        </w:rPr>
      </w:pPr>
    </w:p>
    <w:p w14:paraId="7B4A91D6" w14:textId="77777777" w:rsidR="00E20726" w:rsidRDefault="00E20726" w:rsidP="00F16651">
      <w:pPr>
        <w:rPr>
          <w:rFonts w:ascii="Calibri" w:hAnsi="Calibri" w:cs="Calibri"/>
          <w:b/>
          <w:bCs/>
        </w:rPr>
      </w:pPr>
    </w:p>
    <w:p w14:paraId="27E8D7E2" w14:textId="2FE18F7E" w:rsidR="00F16651" w:rsidRPr="00E6458E" w:rsidRDefault="00F16651" w:rsidP="00F16651">
      <w:pPr>
        <w:rPr>
          <w:rFonts w:ascii="Calibri" w:hAnsi="Calibri" w:cs="Calibri"/>
          <w:b/>
          <w:bCs/>
        </w:rPr>
      </w:pPr>
      <w:r w:rsidRPr="00E6458E">
        <w:rPr>
          <w:rFonts w:ascii="Calibri" w:hAnsi="Calibri" w:cs="Calibri"/>
          <w:b/>
          <w:bCs/>
        </w:rPr>
        <w:t>Hela dagen</w:t>
      </w:r>
    </w:p>
    <w:p w14:paraId="6A647F5B" w14:textId="5DE088CB" w:rsidR="00F16651" w:rsidRPr="00E6458E" w:rsidRDefault="00F16651" w:rsidP="00F16651">
      <w:pPr>
        <w:rPr>
          <w:rFonts w:ascii="Calibri" w:hAnsi="Calibri" w:cs="Calibri"/>
        </w:rPr>
      </w:pPr>
      <w:r w:rsidRPr="00E6458E">
        <w:rPr>
          <w:rFonts w:ascii="Calibri" w:hAnsi="Calibri" w:cs="Calibri"/>
        </w:rPr>
        <w:t xml:space="preserve">Tipspromenad i Kopphagen. </w:t>
      </w:r>
      <w:r w:rsidR="00794845" w:rsidRPr="00E6458E">
        <w:rPr>
          <w:rFonts w:ascii="Calibri" w:hAnsi="Calibri" w:cs="Calibri"/>
        </w:rPr>
        <w:t>En slinga i Kopphagen med frågor för barn och vuxna.</w:t>
      </w:r>
    </w:p>
    <w:p w14:paraId="0E35CC5E" w14:textId="77777777" w:rsidR="00F16651" w:rsidRPr="00E6458E" w:rsidRDefault="00F16651" w:rsidP="00F16651">
      <w:pPr>
        <w:rPr>
          <w:rFonts w:ascii="Calibri" w:hAnsi="Calibri" w:cs="Calibri"/>
          <w:b/>
          <w:bCs/>
        </w:rPr>
      </w:pPr>
    </w:p>
    <w:p w14:paraId="4139451C" w14:textId="77777777" w:rsidR="00794845" w:rsidRPr="00E6458E" w:rsidRDefault="00F16651" w:rsidP="00F16651">
      <w:pPr>
        <w:rPr>
          <w:rFonts w:ascii="Calibri" w:hAnsi="Calibri" w:cs="Calibri"/>
          <w:b/>
          <w:bCs/>
        </w:rPr>
      </w:pPr>
      <w:r w:rsidRPr="00E6458E">
        <w:rPr>
          <w:rFonts w:ascii="Calibri" w:hAnsi="Calibri" w:cs="Calibri"/>
          <w:b/>
          <w:bCs/>
        </w:rPr>
        <w:t>10.00</w:t>
      </w:r>
    </w:p>
    <w:p w14:paraId="22165F0C" w14:textId="3DE14853" w:rsidR="00F16651" w:rsidRPr="00E6458E" w:rsidRDefault="00794845" w:rsidP="00F16651">
      <w:pPr>
        <w:rPr>
          <w:rFonts w:ascii="Calibri" w:hAnsi="Calibri" w:cs="Calibri"/>
          <w:b/>
          <w:bCs/>
        </w:rPr>
      </w:pPr>
      <w:r w:rsidRPr="00E6458E">
        <w:rPr>
          <w:rFonts w:ascii="Calibri" w:hAnsi="Calibri" w:cs="Calibri"/>
        </w:rPr>
        <w:t>S</w:t>
      </w:r>
      <w:r w:rsidR="00F16651" w:rsidRPr="00E6458E">
        <w:rPr>
          <w:rFonts w:ascii="Calibri" w:hAnsi="Calibri" w:cs="Calibri"/>
        </w:rPr>
        <w:t xml:space="preserve">tången </w:t>
      </w:r>
      <w:r w:rsidRPr="00E6458E">
        <w:rPr>
          <w:rFonts w:ascii="Calibri" w:hAnsi="Calibri" w:cs="Calibri"/>
        </w:rPr>
        <w:t>lövas</w:t>
      </w:r>
      <w:r w:rsidR="00F16651" w:rsidRPr="00E6458E">
        <w:rPr>
          <w:rFonts w:ascii="Calibri" w:hAnsi="Calibri" w:cs="Calibri"/>
        </w:rPr>
        <w:t xml:space="preserve"> </w:t>
      </w:r>
      <w:r w:rsidRPr="00E6458E">
        <w:rPr>
          <w:rFonts w:ascii="Calibri" w:hAnsi="Calibri" w:cs="Calibri"/>
        </w:rPr>
        <w:t xml:space="preserve">med </w:t>
      </w:r>
      <w:r w:rsidR="00F16651" w:rsidRPr="00E6458E">
        <w:rPr>
          <w:rFonts w:ascii="Calibri" w:hAnsi="Calibri" w:cs="Calibri"/>
        </w:rPr>
        <w:t xml:space="preserve">björkris och blommor. Alla är varmt välkomna att hjälpa till. Ta gärna med </w:t>
      </w:r>
      <w:r w:rsidRPr="00E6458E">
        <w:rPr>
          <w:rFonts w:ascii="Calibri" w:hAnsi="Calibri" w:cs="Calibri"/>
        </w:rPr>
        <w:t xml:space="preserve">egna </w:t>
      </w:r>
      <w:r w:rsidR="00F16651" w:rsidRPr="00E6458E">
        <w:rPr>
          <w:rFonts w:ascii="Calibri" w:hAnsi="Calibri" w:cs="Calibri"/>
        </w:rPr>
        <w:t>blommor.</w:t>
      </w:r>
    </w:p>
    <w:p w14:paraId="7AF4EF2A" w14:textId="77777777" w:rsidR="00F16651" w:rsidRPr="00E6458E" w:rsidRDefault="00F16651" w:rsidP="00F16651">
      <w:pPr>
        <w:rPr>
          <w:rFonts w:ascii="Calibri" w:hAnsi="Calibri" w:cs="Calibri"/>
        </w:rPr>
      </w:pPr>
    </w:p>
    <w:p w14:paraId="6EF44FB9" w14:textId="7416D230" w:rsidR="00F16651" w:rsidRPr="00E6458E" w:rsidRDefault="00F16651" w:rsidP="00F16651">
      <w:pPr>
        <w:rPr>
          <w:rFonts w:ascii="Calibri" w:hAnsi="Calibri" w:cs="Calibri"/>
          <w:b/>
          <w:bCs/>
        </w:rPr>
      </w:pPr>
      <w:r w:rsidRPr="00E6458E">
        <w:rPr>
          <w:rFonts w:ascii="Calibri" w:hAnsi="Calibri" w:cs="Calibri"/>
          <w:b/>
          <w:bCs/>
        </w:rPr>
        <w:t>15.00</w:t>
      </w:r>
      <w:r w:rsidR="00794845" w:rsidRPr="00E6458E">
        <w:rPr>
          <w:rFonts w:ascii="Calibri" w:hAnsi="Calibri" w:cs="Calibri"/>
          <w:b/>
          <w:bCs/>
        </w:rPr>
        <w:t>-cirka 17</w:t>
      </w:r>
    </w:p>
    <w:p w14:paraId="29064B41" w14:textId="63848B06" w:rsidR="00F16651" w:rsidRDefault="00F16651" w:rsidP="00E20726">
      <w:pPr>
        <w:rPr>
          <w:rFonts w:ascii="Calibri" w:hAnsi="Calibri" w:cs="Calibri"/>
        </w:rPr>
      </w:pPr>
      <w:r w:rsidRPr="00E6458E">
        <w:rPr>
          <w:rFonts w:ascii="Calibri" w:hAnsi="Calibri" w:cs="Calibri"/>
        </w:rPr>
        <w:t>Lekar</w:t>
      </w:r>
      <w:r w:rsidR="00794845" w:rsidRPr="00E6458E">
        <w:rPr>
          <w:rFonts w:ascii="Calibri" w:hAnsi="Calibri" w:cs="Calibri"/>
        </w:rPr>
        <w:t>, sång</w:t>
      </w:r>
      <w:r w:rsidRPr="00E6458E">
        <w:rPr>
          <w:rFonts w:ascii="Calibri" w:hAnsi="Calibri" w:cs="Calibri"/>
        </w:rPr>
        <w:t xml:space="preserve"> och dans kring stången. </w:t>
      </w:r>
      <w:r w:rsidR="00794845" w:rsidRPr="00E6458E">
        <w:rPr>
          <w:rFonts w:ascii="Calibri" w:hAnsi="Calibri" w:cs="Calibri"/>
        </w:rPr>
        <w:t>C</w:t>
      </w:r>
      <w:r w:rsidRPr="00E6458E">
        <w:rPr>
          <w:rFonts w:ascii="Calibri" w:hAnsi="Calibri" w:cs="Calibri"/>
        </w:rPr>
        <w:t>hokladhjul, kaffelotteri och fiskdamm.</w:t>
      </w:r>
      <w:r w:rsidR="00794845" w:rsidRPr="00E6458E">
        <w:rPr>
          <w:rFonts w:ascii="Calibri" w:hAnsi="Calibri" w:cs="Calibri"/>
        </w:rPr>
        <w:t xml:space="preserve"> Försäljning av fika i kiosken. Gratis glass till alla barn.</w:t>
      </w:r>
    </w:p>
    <w:p w14:paraId="0B12C3BD" w14:textId="77777777" w:rsidR="00E20726" w:rsidRPr="00351B15" w:rsidRDefault="00E20726" w:rsidP="00E20726">
      <w:pPr>
        <w:rPr>
          <w:rFonts w:ascii="Calibri" w:hAnsi="Calibri" w:cs="Calibri"/>
        </w:rPr>
      </w:pPr>
    </w:p>
    <w:p w14:paraId="27624063" w14:textId="4E5DDBC7" w:rsidR="006347F8" w:rsidRPr="00E6458E" w:rsidRDefault="006347F8" w:rsidP="006347F8">
      <w:pPr>
        <w:pStyle w:val="Rubrik4"/>
        <w:rPr>
          <w:rFonts w:ascii="Calibri" w:hAnsi="Calibri" w:cs="Calibri"/>
        </w:rPr>
      </w:pPr>
      <w:r w:rsidRPr="00E6458E">
        <w:rPr>
          <w:rFonts w:ascii="Calibri" w:hAnsi="Calibri" w:cs="Calibri"/>
        </w:rPr>
        <w:lastRenderedPageBreak/>
        <w:t>Byalagets aktiviteter under våren</w:t>
      </w:r>
    </w:p>
    <w:p w14:paraId="0885817D" w14:textId="0FA9CE2C" w:rsidR="006347F8" w:rsidRDefault="006347F8" w:rsidP="006347F8">
      <w:pPr>
        <w:rPr>
          <w:rFonts w:ascii="Calibri" w:hAnsi="Calibri" w:cs="Calibri"/>
        </w:rPr>
      </w:pPr>
      <w:r w:rsidRPr="00E6458E">
        <w:rPr>
          <w:rFonts w:ascii="Calibri" w:hAnsi="Calibri" w:cs="Calibri"/>
        </w:rPr>
        <w:t>By</w:t>
      </w:r>
      <w:r w:rsidR="00E6458E" w:rsidRPr="00E6458E">
        <w:rPr>
          <w:rFonts w:ascii="Calibri" w:hAnsi="Calibri" w:cs="Calibri"/>
        </w:rPr>
        <w:t>a</w:t>
      </w:r>
      <w:r w:rsidRPr="00E6458E">
        <w:rPr>
          <w:rFonts w:ascii="Calibri" w:hAnsi="Calibri" w:cs="Calibri"/>
        </w:rPr>
        <w:t xml:space="preserve">laget har haft en </w:t>
      </w:r>
      <w:r w:rsidR="00E6458E">
        <w:rPr>
          <w:rFonts w:ascii="Calibri" w:hAnsi="Calibri" w:cs="Calibri"/>
        </w:rPr>
        <w:t>lyckad</w:t>
      </w:r>
      <w:r w:rsidRPr="00E6458E">
        <w:rPr>
          <w:rFonts w:ascii="Calibri" w:hAnsi="Calibri" w:cs="Calibri"/>
        </w:rPr>
        <w:t xml:space="preserve"> vår med årsmöte, påskbrasa, två lyckade fixardagar (en för Kopphagen och en för Länna station), en guidad rundvandring med fokus på Länna bruk och station samt en promenadloppis.</w:t>
      </w:r>
      <w:r w:rsidR="00E6458E">
        <w:rPr>
          <w:rFonts w:ascii="Calibri" w:hAnsi="Calibri" w:cs="Calibri"/>
        </w:rPr>
        <w:t xml:space="preserve"> Vi tackar alla som har deltagit.</w:t>
      </w:r>
    </w:p>
    <w:p w14:paraId="3948A7E2" w14:textId="77777777" w:rsidR="00E6458E" w:rsidRDefault="00E6458E" w:rsidP="006347F8">
      <w:pPr>
        <w:rPr>
          <w:rFonts w:ascii="Calibri" w:hAnsi="Calibri" w:cs="Calibri"/>
        </w:rPr>
      </w:pPr>
    </w:p>
    <w:p w14:paraId="20E5E682" w14:textId="1053AFD2" w:rsidR="00E6458E" w:rsidRPr="00E6458E" w:rsidRDefault="00E6458E" w:rsidP="006347F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ppsala kommuns Medborgarbudget är försenad. Omröstning förväntas </w:t>
      </w:r>
      <w:r w:rsidR="00792E78">
        <w:rPr>
          <w:rFonts w:ascii="Calibri" w:hAnsi="Calibri" w:cs="Calibri"/>
        </w:rPr>
        <w:t>ske</w:t>
      </w:r>
      <w:r>
        <w:rPr>
          <w:rFonts w:ascii="Calibri" w:hAnsi="Calibri" w:cs="Calibri"/>
        </w:rPr>
        <w:t xml:space="preserve"> i höst. Vi har också pågående dialoger om cykelvägsplaner, Holmens Kunskapsskog, restaurering av Lötsjön m.m. Se </w:t>
      </w:r>
      <w:hyperlink r:id="rId12" w:history="1">
        <w:r w:rsidRPr="00E6458E">
          <w:rPr>
            <w:rStyle w:val="Hyperlnk"/>
            <w:rFonts w:ascii="Calibri" w:hAnsi="Calibri" w:cs="Calibri"/>
            <w:color w:val="0070C0"/>
          </w:rPr>
          <w:t>https://www.lannabyalag.se/aktuella-fragor/</w:t>
        </w:r>
      </w:hyperlink>
      <w:r>
        <w:rPr>
          <w:rFonts w:ascii="Calibri" w:hAnsi="Calibri" w:cs="Calibri"/>
        </w:rPr>
        <w:t xml:space="preserve"> för senaste nytt. </w:t>
      </w:r>
    </w:p>
    <w:p w14:paraId="22810F2A" w14:textId="7579D46E" w:rsidR="006347F8" w:rsidRPr="00E6458E" w:rsidRDefault="006347F8" w:rsidP="006347F8">
      <w:pPr>
        <w:rPr>
          <w:rFonts w:ascii="Calibri" w:hAnsi="Calibri" w:cs="Calibri"/>
        </w:rPr>
      </w:pPr>
    </w:p>
    <w:p w14:paraId="6CFA6514" w14:textId="369F664B" w:rsidR="00E6458E" w:rsidRDefault="00E6458E" w:rsidP="006347F8">
      <w:pPr>
        <w:pStyle w:val="Rubrik4"/>
        <w:rPr>
          <w:rFonts w:ascii="Calibri" w:hAnsi="Calibri" w:cs="Calibri"/>
        </w:rPr>
      </w:pPr>
      <w:r>
        <w:rPr>
          <w:rFonts w:ascii="Calibri" w:hAnsi="Calibri" w:cs="Calibri"/>
        </w:rPr>
        <w:t>Midsommarfirande</w:t>
      </w:r>
    </w:p>
    <w:p w14:paraId="30455EF6" w14:textId="2EBA1404" w:rsidR="00E6458E" w:rsidRPr="00E20726" w:rsidRDefault="00E6458E" w:rsidP="00E6458E">
      <w:pPr>
        <w:rPr>
          <w:rFonts w:ascii="Calibri" w:hAnsi="Calibri" w:cs="Calibri"/>
        </w:rPr>
      </w:pPr>
      <w:r w:rsidRPr="00E20726">
        <w:rPr>
          <w:rFonts w:ascii="Calibri" w:hAnsi="Calibri" w:cs="Calibri"/>
        </w:rPr>
        <w:t xml:space="preserve">Årets midsommarfirande </w:t>
      </w:r>
      <w:r w:rsidR="00EF34CF" w:rsidRPr="00E20726">
        <w:rPr>
          <w:rFonts w:ascii="Calibri" w:hAnsi="Calibri" w:cs="Calibri"/>
        </w:rPr>
        <w:t xml:space="preserve">återupplivar </w:t>
      </w:r>
      <w:r w:rsidR="00E20726">
        <w:rPr>
          <w:rFonts w:ascii="Calibri" w:hAnsi="Calibri" w:cs="Calibri"/>
        </w:rPr>
        <w:t xml:space="preserve">den gamla traditionen med </w:t>
      </w:r>
      <w:r w:rsidR="00EF34CF" w:rsidRPr="00E20726">
        <w:rPr>
          <w:rFonts w:ascii="Calibri" w:hAnsi="Calibri" w:cs="Calibri"/>
        </w:rPr>
        <w:t>en tipspromenad. Den kommer att finnas uppe under hela dagen</w:t>
      </w:r>
      <w:r w:rsidR="00E20726">
        <w:rPr>
          <w:rFonts w:ascii="Calibri" w:hAnsi="Calibri" w:cs="Calibri"/>
        </w:rPr>
        <w:t xml:space="preserve"> på en slinga vid Kopphagen, med frågor för barn och vuxna</w:t>
      </w:r>
      <w:r w:rsidR="00EF34CF" w:rsidRPr="00E20726">
        <w:rPr>
          <w:rFonts w:ascii="Calibri" w:hAnsi="Calibri" w:cs="Calibri"/>
        </w:rPr>
        <w:t>.</w:t>
      </w:r>
    </w:p>
    <w:p w14:paraId="196DAB7C" w14:textId="77777777" w:rsidR="00E6458E" w:rsidRPr="00E6458E" w:rsidRDefault="00E6458E" w:rsidP="00E6458E"/>
    <w:p w14:paraId="4D9CA2F4" w14:textId="58D48B8C" w:rsidR="007C51B9" w:rsidRPr="00E6458E" w:rsidRDefault="006347F8" w:rsidP="006347F8">
      <w:pPr>
        <w:pStyle w:val="Rubrik4"/>
        <w:rPr>
          <w:rFonts w:ascii="Calibri" w:hAnsi="Calibri" w:cs="Calibri"/>
        </w:rPr>
      </w:pPr>
      <w:r w:rsidRPr="00E6458E">
        <w:rPr>
          <w:rFonts w:ascii="Calibri" w:hAnsi="Calibri" w:cs="Calibri"/>
        </w:rPr>
        <w:t>Frivilliga till m</w:t>
      </w:r>
      <w:r w:rsidR="007C51B9" w:rsidRPr="00E6458E">
        <w:rPr>
          <w:rFonts w:ascii="Calibri" w:hAnsi="Calibri" w:cs="Calibri"/>
        </w:rPr>
        <w:t>idsommar</w:t>
      </w:r>
      <w:r w:rsidRPr="00E6458E">
        <w:rPr>
          <w:rFonts w:ascii="Calibri" w:hAnsi="Calibri" w:cs="Calibri"/>
        </w:rPr>
        <w:t xml:space="preserve"> sökes!</w:t>
      </w:r>
    </w:p>
    <w:p w14:paraId="7181C691" w14:textId="44BA5E13" w:rsidR="00F16651" w:rsidRPr="00E6458E" w:rsidRDefault="00F16651" w:rsidP="00F16651">
      <w:pPr>
        <w:pStyle w:val="Ingetavstnd"/>
        <w:rPr>
          <w:rFonts w:ascii="Calibri" w:hAnsi="Calibri" w:cs="Calibri"/>
          <w:color w:val="002060"/>
          <w:lang w:val="sv-SE"/>
        </w:rPr>
      </w:pPr>
      <w:r w:rsidRPr="00E6458E">
        <w:rPr>
          <w:rFonts w:ascii="Calibri" w:hAnsi="Calibri" w:cs="Calibri"/>
          <w:lang w:val="sv-SE"/>
        </w:rPr>
        <w:t>Vi</w:t>
      </w:r>
      <w:r w:rsidR="007C51B9" w:rsidRPr="00E6458E">
        <w:rPr>
          <w:rFonts w:ascii="Calibri" w:hAnsi="Calibri" w:cs="Calibri"/>
          <w:lang w:val="sv-SE"/>
        </w:rPr>
        <w:t xml:space="preserve"> behöver som vanligt hjälp med förberedelser och frivilliga till midsommar.</w:t>
      </w:r>
      <w:r w:rsidRPr="00E6458E">
        <w:rPr>
          <w:rFonts w:ascii="Calibri" w:hAnsi="Calibri" w:cs="Calibri"/>
          <w:lang w:val="sv-SE"/>
        </w:rPr>
        <w:t xml:space="preserve"> </w:t>
      </w:r>
      <w:bookmarkStart w:id="0" w:name="_Hlk136295779"/>
      <w:r w:rsidRPr="00E6458E">
        <w:rPr>
          <w:rFonts w:ascii="Calibri" w:hAnsi="Calibri" w:cs="Calibri"/>
          <w:lang w:val="sv-SE"/>
        </w:rPr>
        <w:t xml:space="preserve">Hör av dig till </w:t>
      </w:r>
      <w:hyperlink r:id="rId13" w:history="1">
        <w:r w:rsidRPr="00E6458E">
          <w:rPr>
            <w:rStyle w:val="Hyperlnk"/>
            <w:rFonts w:ascii="Calibri" w:hAnsi="Calibri" w:cs="Calibri"/>
            <w:color w:val="0070C0"/>
            <w:spacing w:val="-5"/>
            <w:u w:val="none"/>
            <w:lang w:val="sv-SE"/>
          </w:rPr>
          <w:t>info@lannabyalag.se</w:t>
        </w:r>
      </w:hyperlink>
      <w:r w:rsidR="007C51B9" w:rsidRPr="00E6458E">
        <w:rPr>
          <w:rFonts w:ascii="Calibri" w:hAnsi="Calibri" w:cs="Calibri"/>
          <w:color w:val="0070C0"/>
          <w:lang w:val="sv-SE"/>
        </w:rPr>
        <w:t>.</w:t>
      </w:r>
    </w:p>
    <w:bookmarkEnd w:id="0"/>
    <w:p w14:paraId="72D7D024" w14:textId="77777777" w:rsidR="007C51B9" w:rsidRPr="00E6458E" w:rsidRDefault="007C51B9" w:rsidP="00F16651">
      <w:pPr>
        <w:pStyle w:val="Ingetavstnd"/>
        <w:rPr>
          <w:rFonts w:ascii="Calibri" w:hAnsi="Calibri" w:cs="Calibri"/>
          <w:color w:val="002060"/>
          <w:lang w:val="sv-SE"/>
        </w:rPr>
      </w:pPr>
    </w:p>
    <w:p w14:paraId="4696F0B3" w14:textId="16E910DD" w:rsidR="007C51B9" w:rsidRPr="00E6458E" w:rsidRDefault="007C51B9" w:rsidP="00F16651">
      <w:pPr>
        <w:pStyle w:val="Ingetavstnd"/>
        <w:rPr>
          <w:rFonts w:ascii="Calibri" w:hAnsi="Calibri" w:cs="Calibri"/>
          <w:b/>
          <w:bCs/>
          <w:lang w:val="sv-SE"/>
        </w:rPr>
      </w:pPr>
      <w:r w:rsidRPr="00E6458E">
        <w:rPr>
          <w:rFonts w:ascii="Calibri" w:hAnsi="Calibri" w:cs="Calibri"/>
          <w:b/>
          <w:bCs/>
          <w:lang w:val="sv-SE"/>
        </w:rPr>
        <w:t>Vad kan du hjälp</w:t>
      </w:r>
      <w:r w:rsidR="00351B15">
        <w:rPr>
          <w:rFonts w:ascii="Calibri" w:hAnsi="Calibri" w:cs="Calibri"/>
          <w:b/>
          <w:bCs/>
          <w:lang w:val="sv-SE"/>
        </w:rPr>
        <w:t>a</w:t>
      </w:r>
      <w:r w:rsidRPr="00E6458E">
        <w:rPr>
          <w:rFonts w:ascii="Calibri" w:hAnsi="Calibri" w:cs="Calibri"/>
          <w:b/>
          <w:bCs/>
          <w:lang w:val="sv-SE"/>
        </w:rPr>
        <w:t xml:space="preserve"> oss med i förväg?</w:t>
      </w:r>
    </w:p>
    <w:p w14:paraId="5CB2524C" w14:textId="155256E5" w:rsidR="007C51B9" w:rsidRPr="00E6458E" w:rsidRDefault="007C51B9" w:rsidP="00F16651">
      <w:pPr>
        <w:pStyle w:val="Ingetavstnd"/>
        <w:rPr>
          <w:rFonts w:ascii="Calibri" w:hAnsi="Calibri" w:cs="Calibri"/>
          <w:lang w:val="sv-SE"/>
        </w:rPr>
      </w:pPr>
      <w:r w:rsidRPr="00E6458E">
        <w:rPr>
          <w:rFonts w:ascii="Calibri" w:hAnsi="Calibri" w:cs="Calibri"/>
          <w:lang w:val="sv-SE"/>
        </w:rPr>
        <w:t xml:space="preserve">Bakning. Vi räknar med att sälja cirka 4 långpannor vardera med rabarberpaj och kladdkaka. </w:t>
      </w:r>
    </w:p>
    <w:p w14:paraId="1AAB8D3B" w14:textId="77777777" w:rsidR="00F16651" w:rsidRPr="00E6458E" w:rsidRDefault="00F16651" w:rsidP="00F16651">
      <w:pPr>
        <w:pStyle w:val="Ingetavstnd"/>
        <w:rPr>
          <w:rFonts w:ascii="Calibri" w:hAnsi="Calibri" w:cs="Calibri"/>
          <w:lang w:val="sv-SE"/>
        </w:rPr>
      </w:pPr>
    </w:p>
    <w:p w14:paraId="10D040D2" w14:textId="078C60B2" w:rsidR="007C51B9" w:rsidRPr="00E6458E" w:rsidRDefault="007C51B9" w:rsidP="00F16651">
      <w:pPr>
        <w:pStyle w:val="Ingetavstnd"/>
        <w:rPr>
          <w:rFonts w:ascii="Calibri" w:hAnsi="Calibri" w:cs="Calibri"/>
          <w:b/>
          <w:bCs/>
          <w:lang w:val="sv-SE"/>
        </w:rPr>
      </w:pPr>
      <w:r w:rsidRPr="00E6458E">
        <w:rPr>
          <w:rFonts w:ascii="Calibri" w:hAnsi="Calibri" w:cs="Calibri"/>
          <w:b/>
          <w:bCs/>
          <w:lang w:val="sv-SE"/>
        </w:rPr>
        <w:t>Vad kan du hjälpa oss med på midsommar?</w:t>
      </w:r>
    </w:p>
    <w:p w14:paraId="4255E148" w14:textId="06175CF6" w:rsidR="00F16651" w:rsidRPr="00E6458E" w:rsidRDefault="006347F8" w:rsidP="006347F8">
      <w:pPr>
        <w:pStyle w:val="Ingetavstnd"/>
        <w:rPr>
          <w:rFonts w:ascii="Calibri" w:hAnsi="Calibri" w:cs="Calibri"/>
          <w:lang w:val="sv-SE"/>
        </w:rPr>
      </w:pPr>
      <w:r w:rsidRPr="00E6458E">
        <w:rPr>
          <w:rFonts w:ascii="Calibri" w:hAnsi="Calibri" w:cs="Calibri"/>
          <w:lang w:val="sv-SE"/>
        </w:rPr>
        <w:t xml:space="preserve">1. </w:t>
      </w:r>
      <w:r w:rsidR="007C51B9" w:rsidRPr="00E6458E">
        <w:rPr>
          <w:rFonts w:ascii="Calibri" w:hAnsi="Calibri" w:cs="Calibri"/>
          <w:lang w:val="sv-SE"/>
        </w:rPr>
        <w:t xml:space="preserve">Björkhuggning. </w:t>
      </w:r>
      <w:r w:rsidR="00F16651" w:rsidRPr="00E6458E">
        <w:rPr>
          <w:rFonts w:ascii="Calibri" w:hAnsi="Calibri" w:cs="Calibri"/>
          <w:lang w:val="sv-SE"/>
        </w:rPr>
        <w:t xml:space="preserve">Samling </w:t>
      </w:r>
      <w:r w:rsidR="007C51B9" w:rsidRPr="00E6458E">
        <w:rPr>
          <w:rFonts w:ascii="Calibri" w:hAnsi="Calibri" w:cs="Calibri"/>
          <w:lang w:val="sv-SE"/>
        </w:rPr>
        <w:t xml:space="preserve">kl. 8.00 </w:t>
      </w:r>
      <w:r w:rsidR="00F16651" w:rsidRPr="00E6458E">
        <w:rPr>
          <w:rFonts w:ascii="Calibri" w:hAnsi="Calibri" w:cs="Calibri"/>
          <w:lang w:val="sv-SE"/>
        </w:rPr>
        <w:t>vid Kopphagens parkering för avfärd</w:t>
      </w:r>
      <w:r w:rsidR="007C51B9" w:rsidRPr="00E6458E">
        <w:rPr>
          <w:rFonts w:ascii="Calibri" w:hAnsi="Calibri" w:cs="Calibri"/>
          <w:lang w:val="sv-SE"/>
        </w:rPr>
        <w:t>.</w:t>
      </w:r>
      <w:r w:rsidRPr="00E6458E">
        <w:rPr>
          <w:rFonts w:ascii="Calibri" w:hAnsi="Calibri" w:cs="Calibri"/>
          <w:lang w:val="sv-SE"/>
        </w:rPr>
        <w:t xml:space="preserve"> Tar cirka 2 timmar.</w:t>
      </w:r>
    </w:p>
    <w:p w14:paraId="1398202F" w14:textId="3A374F96" w:rsidR="007C51B9" w:rsidRPr="00E6458E" w:rsidRDefault="006347F8" w:rsidP="006347F8">
      <w:pPr>
        <w:pStyle w:val="Ingetavstnd"/>
        <w:rPr>
          <w:rFonts w:ascii="Calibri" w:hAnsi="Calibri" w:cs="Calibri"/>
          <w:lang w:val="sv-SE"/>
        </w:rPr>
      </w:pPr>
      <w:r w:rsidRPr="00E6458E">
        <w:rPr>
          <w:rFonts w:ascii="Calibri" w:hAnsi="Calibri" w:cs="Calibri"/>
          <w:lang w:val="sv-SE"/>
        </w:rPr>
        <w:t xml:space="preserve">2. </w:t>
      </w:r>
      <w:r w:rsidR="007C51B9" w:rsidRPr="00E6458E">
        <w:rPr>
          <w:rFonts w:ascii="Calibri" w:hAnsi="Calibri" w:cs="Calibri"/>
          <w:lang w:val="sv-SE"/>
        </w:rPr>
        <w:t>Funktionärer under firandet. Från kl. 13.30 och fram till cir</w:t>
      </w:r>
      <w:r w:rsidRPr="00E6458E">
        <w:rPr>
          <w:rFonts w:ascii="Calibri" w:hAnsi="Calibri" w:cs="Calibri"/>
          <w:lang w:val="sv-SE"/>
        </w:rPr>
        <w:t>k</w:t>
      </w:r>
      <w:r w:rsidR="007C51B9" w:rsidRPr="00E6458E">
        <w:rPr>
          <w:rFonts w:ascii="Calibri" w:hAnsi="Calibri" w:cs="Calibri"/>
          <w:lang w:val="sv-SE"/>
        </w:rPr>
        <w:t>a kl. 17 finns</w:t>
      </w:r>
      <w:r w:rsidRPr="00E6458E">
        <w:rPr>
          <w:rFonts w:ascii="Calibri" w:hAnsi="Calibri" w:cs="Calibri"/>
          <w:lang w:val="sv-SE"/>
        </w:rPr>
        <w:t xml:space="preserve"> arbetsuppgifter av alla sorter, allt från </w:t>
      </w:r>
      <w:r w:rsidR="00E6458E" w:rsidRPr="00E6458E">
        <w:rPr>
          <w:rFonts w:ascii="Calibri" w:hAnsi="Calibri" w:cs="Calibri"/>
          <w:lang w:val="sv-SE"/>
        </w:rPr>
        <w:t xml:space="preserve">att </w:t>
      </w:r>
      <w:r w:rsidRPr="00E6458E">
        <w:rPr>
          <w:rFonts w:ascii="Calibri" w:hAnsi="Calibri" w:cs="Calibri"/>
          <w:lang w:val="sv-SE"/>
        </w:rPr>
        <w:t>bära grejer till att ansvara för ett lotteri, ett chokladhjul</w:t>
      </w:r>
      <w:r w:rsidR="00E20726">
        <w:rPr>
          <w:rFonts w:ascii="Calibri" w:hAnsi="Calibri" w:cs="Calibri"/>
          <w:lang w:val="sv-SE"/>
        </w:rPr>
        <w:t>, en fiskdamm</w:t>
      </w:r>
      <w:r w:rsidRPr="00E6458E">
        <w:rPr>
          <w:rFonts w:ascii="Calibri" w:hAnsi="Calibri" w:cs="Calibri"/>
          <w:lang w:val="sv-SE"/>
        </w:rPr>
        <w:t xml:space="preserve"> eller att hjälpa till i kiosken. </w:t>
      </w:r>
    </w:p>
    <w:p w14:paraId="73B0609E" w14:textId="77777777" w:rsidR="00F16651" w:rsidRDefault="00F16651" w:rsidP="00F16651">
      <w:pPr>
        <w:pStyle w:val="Ingetavstnd"/>
        <w:rPr>
          <w:rFonts w:ascii="Calibri" w:hAnsi="Calibri" w:cs="Calibri"/>
          <w:lang w:val="sv-SE"/>
        </w:rPr>
      </w:pPr>
    </w:p>
    <w:p w14:paraId="0E94D366" w14:textId="64C2B4DF" w:rsidR="00E6458E" w:rsidRPr="00E20726" w:rsidRDefault="00EF34CF" w:rsidP="00E6458E">
      <w:pPr>
        <w:pStyle w:val="Rubrik4"/>
        <w:rPr>
          <w:rFonts w:ascii="Calibri" w:hAnsi="Calibri" w:cs="Calibri"/>
        </w:rPr>
      </w:pPr>
      <w:r w:rsidRPr="00E20726">
        <w:rPr>
          <w:rFonts w:ascii="Calibri" w:hAnsi="Calibri" w:cs="Calibri"/>
        </w:rPr>
        <w:t>Har du betalat medlemsavgiften för 2023</w:t>
      </w:r>
      <w:r w:rsidR="00E6458E" w:rsidRPr="00E20726">
        <w:rPr>
          <w:rFonts w:ascii="Calibri" w:hAnsi="Calibri" w:cs="Calibri"/>
        </w:rPr>
        <w:t>?</w:t>
      </w:r>
    </w:p>
    <w:p w14:paraId="0CED8E2E" w14:textId="5817E71F" w:rsidR="00E6458E" w:rsidRPr="00E6458E" w:rsidRDefault="00EF34CF" w:rsidP="00F16651">
      <w:pPr>
        <w:pStyle w:val="Ingetavstnd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Det är frivilligt att vara medlem</w:t>
      </w:r>
      <w:r w:rsidR="00E20726">
        <w:rPr>
          <w:rFonts w:ascii="Calibri" w:hAnsi="Calibri" w:cs="Calibri"/>
          <w:lang w:val="sv-SE"/>
        </w:rPr>
        <w:t xml:space="preserve"> i Länna byalag</w:t>
      </w:r>
      <w:r>
        <w:rPr>
          <w:rFonts w:ascii="Calibri" w:hAnsi="Calibri" w:cs="Calibri"/>
          <w:lang w:val="sv-SE"/>
        </w:rPr>
        <w:t>, men ditt stöd hjälper oss att genomföra än</w:t>
      </w:r>
      <w:r w:rsidR="00E20726">
        <w:rPr>
          <w:rFonts w:ascii="Calibri" w:hAnsi="Calibri" w:cs="Calibri"/>
          <w:lang w:val="sv-SE"/>
        </w:rPr>
        <w:t>nu</w:t>
      </w:r>
      <w:r>
        <w:rPr>
          <w:rFonts w:ascii="Calibri" w:hAnsi="Calibri" w:cs="Calibri"/>
          <w:lang w:val="sv-SE"/>
        </w:rPr>
        <w:t xml:space="preserve"> fler aktiviteter som gör Länna roligare och trivsammare att bo i. </w:t>
      </w:r>
      <w:r w:rsidRPr="00EF34CF">
        <w:rPr>
          <w:rFonts w:ascii="Calibri" w:hAnsi="Calibri" w:cs="Calibri"/>
          <w:lang w:val="sv-SE"/>
        </w:rPr>
        <w:t>Sätt in</w:t>
      </w:r>
      <w:r>
        <w:rPr>
          <w:rFonts w:ascii="Calibri" w:hAnsi="Calibri" w:cs="Calibri"/>
          <w:lang w:val="sv-SE"/>
        </w:rPr>
        <w:t xml:space="preserve"> 100 kr för enskild medlem eller 150 kr för familj,</w:t>
      </w:r>
      <w:r w:rsidRPr="00EF34CF">
        <w:rPr>
          <w:rFonts w:ascii="Calibri" w:hAnsi="Calibri" w:cs="Calibri"/>
          <w:lang w:val="sv-SE"/>
        </w:rPr>
        <w:t xml:space="preserve"> på bankgiro </w:t>
      </w:r>
      <w:proofErr w:type="gramStart"/>
      <w:r w:rsidRPr="00EF34CF">
        <w:rPr>
          <w:rFonts w:ascii="Calibri" w:hAnsi="Calibri" w:cs="Calibri"/>
          <w:lang w:val="sv-SE"/>
        </w:rPr>
        <w:t>5408-1120</w:t>
      </w:r>
      <w:proofErr w:type="gramEnd"/>
      <w:r w:rsidRPr="00EF34CF">
        <w:rPr>
          <w:rFonts w:ascii="Calibri" w:hAnsi="Calibri" w:cs="Calibri"/>
          <w:lang w:val="sv-SE"/>
        </w:rPr>
        <w:t xml:space="preserve"> och ange ditt namn</w:t>
      </w:r>
      <w:r>
        <w:rPr>
          <w:rFonts w:ascii="Calibri" w:hAnsi="Calibri" w:cs="Calibri"/>
          <w:lang w:val="sv-SE"/>
        </w:rPr>
        <w:t xml:space="preserve">, alternativt </w:t>
      </w:r>
      <w:proofErr w:type="spellStart"/>
      <w:r w:rsidRPr="00E20726">
        <w:rPr>
          <w:rFonts w:ascii="Calibri" w:hAnsi="Calibri" w:cs="Calibri"/>
          <w:b/>
          <w:bCs/>
          <w:lang w:val="sv-SE"/>
        </w:rPr>
        <w:t>swisha</w:t>
      </w:r>
      <w:proofErr w:type="spellEnd"/>
      <w:r w:rsidRPr="00E20726">
        <w:rPr>
          <w:rFonts w:ascii="Calibri" w:hAnsi="Calibri" w:cs="Calibri"/>
          <w:b/>
          <w:bCs/>
          <w:lang w:val="sv-SE"/>
        </w:rPr>
        <w:t xml:space="preserve"> 1232787190</w:t>
      </w:r>
      <w:r>
        <w:rPr>
          <w:rFonts w:ascii="Calibri" w:hAnsi="Calibri" w:cs="Calibri"/>
          <w:lang w:val="sv-SE"/>
        </w:rPr>
        <w:t>.</w:t>
      </w:r>
      <w:r w:rsidR="00911CBB">
        <w:rPr>
          <w:rFonts w:ascii="Calibri" w:hAnsi="Calibri" w:cs="Calibri"/>
          <w:lang w:val="sv-SE"/>
        </w:rPr>
        <w:t xml:space="preserve"> Osäker på om du redan betalat? Maila </w:t>
      </w:r>
      <w:r w:rsidR="00911CBB" w:rsidRPr="00911CBB">
        <w:rPr>
          <w:rFonts w:ascii="Calibri" w:hAnsi="Calibri" w:cs="Calibri"/>
          <w:color w:val="0070C0"/>
          <w:lang w:val="sv-SE"/>
        </w:rPr>
        <w:t>info@lannabyalag.se</w:t>
      </w:r>
      <w:r w:rsidR="00911CBB" w:rsidRPr="00911CBB">
        <w:rPr>
          <w:rFonts w:ascii="Calibri" w:hAnsi="Calibri" w:cs="Calibri"/>
          <w:lang w:val="sv-SE"/>
        </w:rPr>
        <w:t>.</w:t>
      </w:r>
    </w:p>
    <w:p w14:paraId="11F6132D" w14:textId="77777777" w:rsidR="007C51B9" w:rsidRPr="00E6458E" w:rsidRDefault="007C51B9" w:rsidP="00F16651">
      <w:pPr>
        <w:pStyle w:val="Ingetavstnd"/>
        <w:rPr>
          <w:rFonts w:ascii="Calibri" w:hAnsi="Calibri" w:cs="Calibri"/>
          <w:lang w:val="sv-SE"/>
        </w:rPr>
      </w:pPr>
    </w:p>
    <w:p w14:paraId="43F5ED06" w14:textId="4E9D7FC7" w:rsidR="00F16651" w:rsidRPr="00E6458E" w:rsidRDefault="00F16651" w:rsidP="006347F8">
      <w:pPr>
        <w:pStyle w:val="Ingetavstnd"/>
        <w:rPr>
          <w:rFonts w:ascii="Calibri" w:hAnsi="Calibri" w:cs="Calibri"/>
          <w:lang w:val="sv-SE"/>
        </w:rPr>
      </w:pPr>
      <w:r w:rsidRPr="00E6458E">
        <w:rPr>
          <w:rFonts w:ascii="Calibri" w:hAnsi="Calibri" w:cs="Calibri"/>
          <w:lang w:val="sv-SE"/>
        </w:rPr>
        <w:t xml:space="preserve">Mer info på </w:t>
      </w:r>
      <w:hyperlink r:id="rId14" w:history="1">
        <w:r w:rsidR="00E6458E" w:rsidRPr="00E6458E">
          <w:rPr>
            <w:rStyle w:val="Hyperlnk"/>
            <w:rFonts w:ascii="Calibri" w:hAnsi="Calibri" w:cs="Calibri"/>
            <w:color w:val="0070C0"/>
            <w:lang w:val="sv-SE"/>
          </w:rPr>
          <w:t>www.lannabyalag.se</w:t>
        </w:r>
      </w:hyperlink>
      <w:r w:rsidR="00E6458E">
        <w:rPr>
          <w:rFonts w:ascii="Calibri" w:hAnsi="Calibri" w:cs="Calibri"/>
          <w:lang w:val="sv-SE"/>
        </w:rPr>
        <w:t xml:space="preserve"> </w:t>
      </w:r>
      <w:r w:rsidRPr="00E6458E">
        <w:rPr>
          <w:rFonts w:ascii="Calibri" w:hAnsi="Calibri" w:cs="Calibri"/>
          <w:lang w:val="sv-SE"/>
        </w:rPr>
        <w:t>samt på Facebook Det händer i Länna; Byalaget, Kopphagen mm.</w:t>
      </w:r>
    </w:p>
    <w:sectPr w:rsidR="00F16651" w:rsidRPr="00E6458E">
      <w:headerReference w:type="default" r:id="rId15"/>
      <w:footerReference w:type="default" r:id="rId16"/>
      <w:pgSz w:w="11900" w:h="16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0169" w14:textId="77777777" w:rsidR="00851586" w:rsidRDefault="00851586">
      <w:r>
        <w:separator/>
      </w:r>
    </w:p>
  </w:endnote>
  <w:endnote w:type="continuationSeparator" w:id="0">
    <w:p w14:paraId="2C7D2315" w14:textId="77777777" w:rsidR="00851586" w:rsidRDefault="0085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ino Italic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0F04" w14:textId="6A4890A7" w:rsidR="00FA6158" w:rsidRDefault="00FA6158" w:rsidP="00FA6158">
    <w:pPr>
      <w:pStyle w:val="Sidfot"/>
      <w:jc w:val="right"/>
    </w:pPr>
    <w:r>
      <w:t>VÄND – MER INFO ANDRA SIDA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E006" w14:textId="77777777" w:rsidR="00851586" w:rsidRDefault="00851586">
      <w:r>
        <w:separator/>
      </w:r>
    </w:p>
  </w:footnote>
  <w:footnote w:type="continuationSeparator" w:id="0">
    <w:p w14:paraId="71670A2C" w14:textId="77777777" w:rsidR="00851586" w:rsidRDefault="00851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C11C" w14:textId="71F2A9B5" w:rsidR="00792E78" w:rsidRDefault="00792E78">
    <w:pPr>
      <w:pStyle w:val="Sidhuvud"/>
    </w:pPr>
    <w:r>
      <w:rPr>
        <w:noProof/>
        <w:lang w:eastAsia="sv-SE"/>
      </w:rPr>
      <w:drawing>
        <wp:inline distT="0" distB="0" distL="0" distR="0" wp14:anchorId="1BBD4A08" wp14:editId="584A4B0C">
          <wp:extent cx="4823460" cy="972420"/>
          <wp:effectExtent l="0" t="0" r="0" b="0"/>
          <wp:docPr id="36928558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5506" cy="978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E69B5"/>
    <w:multiLevelType w:val="hybridMultilevel"/>
    <w:tmpl w:val="EDE298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8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5A"/>
    <w:rsid w:val="00005D78"/>
    <w:rsid w:val="001473AD"/>
    <w:rsid w:val="002311A3"/>
    <w:rsid w:val="00335648"/>
    <w:rsid w:val="00351B15"/>
    <w:rsid w:val="00573569"/>
    <w:rsid w:val="005D642E"/>
    <w:rsid w:val="006347F8"/>
    <w:rsid w:val="00691C11"/>
    <w:rsid w:val="00761E0E"/>
    <w:rsid w:val="00792E78"/>
    <w:rsid w:val="00794845"/>
    <w:rsid w:val="007C51B9"/>
    <w:rsid w:val="00846514"/>
    <w:rsid w:val="00851586"/>
    <w:rsid w:val="00911CBB"/>
    <w:rsid w:val="009E1A89"/>
    <w:rsid w:val="00A03729"/>
    <w:rsid w:val="00A83304"/>
    <w:rsid w:val="00AD0097"/>
    <w:rsid w:val="00BC795A"/>
    <w:rsid w:val="00E20726"/>
    <w:rsid w:val="00E6458E"/>
    <w:rsid w:val="00EF34CF"/>
    <w:rsid w:val="00F16651"/>
    <w:rsid w:val="00F7749B"/>
    <w:rsid w:val="00FA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65FCF"/>
  <w15:docId w15:val="{67C35B59-9DDC-4294-B0B1-C860F7F1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Rubrik1">
    <w:name w:val="heading 1"/>
    <w:next w:val="Body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</w:rPr>
  </w:style>
  <w:style w:type="paragraph" w:styleId="Rubrik2">
    <w:name w:val="heading 2"/>
    <w:next w:val="Body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</w:rPr>
  </w:style>
  <w:style w:type="paragraph" w:styleId="Rubrik3">
    <w:name w:val="heading 3"/>
    <w:next w:val="Body"/>
    <w:link w:val="Rubrik3Char"/>
    <w:pPr>
      <w:keepNext/>
      <w:spacing w:before="240" w:after="60"/>
      <w:outlineLvl w:val="2"/>
    </w:pPr>
    <w:rPr>
      <w:rFonts w:ascii="Arial" w:hAnsi="Arial" w:cs="Arial Unicode MS"/>
      <w:b/>
      <w:bCs/>
      <w:color w:val="000000"/>
      <w:sz w:val="26"/>
      <w:szCs w:val="26"/>
      <w:u w:color="00000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347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Brdtext">
    <w:name w:val="Body Text"/>
    <w:rPr>
      <w:rFonts w:ascii="Postino Italic" w:eastAsia="Postino Italic" w:hAnsi="Postino Italic" w:cs="Postino Italic"/>
      <w:b/>
      <w:bCs/>
      <w:color w:val="000000"/>
      <w:sz w:val="48"/>
      <w:szCs w:val="48"/>
      <w:u w:color="000000"/>
    </w:rPr>
  </w:style>
  <w:style w:type="character" w:customStyle="1" w:styleId="Rubrik3Char">
    <w:name w:val="Rubrik 3 Char"/>
    <w:basedOn w:val="Standardstycketeckensnitt"/>
    <w:link w:val="Rubrik3"/>
    <w:rsid w:val="001473AD"/>
    <w:rPr>
      <w:rFonts w:ascii="Arial" w:hAnsi="Arial" w:cs="Arial Unicode MS"/>
      <w:b/>
      <w:bCs/>
      <w:color w:val="000000"/>
      <w:sz w:val="26"/>
      <w:szCs w:val="26"/>
      <w:u w:color="00000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05D78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573569"/>
    <w:rPr>
      <w:sz w:val="24"/>
      <w:szCs w:val="24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57356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73569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57356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73569"/>
    <w:rPr>
      <w:sz w:val="24"/>
      <w:szCs w:val="24"/>
      <w:lang w:val="en-US"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6347F8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E6458E"/>
    <w:rPr>
      <w:color w:val="FF00FF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1B1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1B15"/>
    <w:rPr>
      <w:rFonts w:ascii="Segoe UI" w:hAnsi="Segoe UI" w:cs="Segoe UI"/>
      <w:sz w:val="18"/>
      <w:szCs w:val="18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1B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51B1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51B15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1B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1B15"/>
    <w:rPr>
      <w:b/>
      <w:bCs/>
      <w:lang w:eastAsia="en-US"/>
    </w:rPr>
  </w:style>
  <w:style w:type="paragraph" w:styleId="Revision">
    <w:name w:val="Revision"/>
    <w:hidden/>
    <w:uiPriority w:val="99"/>
    <w:semiHidden/>
    <w:rsid w:val="00E20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annabyalag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nnabyalag.se/aktuella-frago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annabyala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335B-83F0-4B47-A11C-5513B813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Carlsson</dc:creator>
  <cp:lastModifiedBy>Johan Carlsson</cp:lastModifiedBy>
  <cp:revision>2</cp:revision>
  <dcterms:created xsi:type="dcterms:W3CDTF">2023-06-01T19:50:00Z</dcterms:created>
  <dcterms:modified xsi:type="dcterms:W3CDTF">2023-06-01T19:50:00Z</dcterms:modified>
</cp:coreProperties>
</file>